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D6" w:rsidRPr="001161C7" w:rsidRDefault="004A7546" w:rsidP="00BD45F2">
      <w:pPr>
        <w:ind w:left="-851" w:right="-755"/>
        <w:jc w:val="center"/>
        <w:rPr>
          <w:b/>
          <w:sz w:val="32"/>
        </w:rPr>
      </w:pPr>
      <w:r w:rsidRPr="001161C7">
        <w:rPr>
          <w:b/>
          <w:sz w:val="32"/>
        </w:rPr>
        <w:t>A</w:t>
      </w:r>
      <w:r w:rsidR="00D05C64">
        <w:rPr>
          <w:b/>
          <w:sz w:val="32"/>
        </w:rPr>
        <w:t>dmission to Primary Schools 2020/2021</w:t>
      </w:r>
      <w:bookmarkStart w:id="0" w:name="_GoBack"/>
      <w:bookmarkEnd w:id="0"/>
    </w:p>
    <w:p w:rsidR="004A7546" w:rsidRPr="00882675" w:rsidRDefault="004A7546" w:rsidP="003F5AF7">
      <w:pPr>
        <w:ind w:left="-851" w:right="-755"/>
        <w:jc w:val="center"/>
      </w:pPr>
      <w:r w:rsidRPr="00882675">
        <w:t xml:space="preserve">Please return this completed form </w:t>
      </w:r>
      <w:r w:rsidR="00431678">
        <w:t>to the school office.</w:t>
      </w:r>
    </w:p>
    <w:p w:rsidR="004A7546" w:rsidRPr="00882675" w:rsidRDefault="004A7546" w:rsidP="004C6E94">
      <w:pPr>
        <w:spacing w:after="0"/>
        <w:ind w:left="-851" w:right="-755"/>
      </w:pPr>
      <w:r w:rsidRPr="00882675">
        <w:rPr>
          <w:b/>
        </w:rPr>
        <w:t>Part 1</w:t>
      </w:r>
      <w:r w:rsidR="00C20B38">
        <w:rPr>
          <w:b/>
        </w:rPr>
        <w:t xml:space="preserve">a - </w:t>
      </w:r>
      <w:r w:rsidRPr="00882675">
        <w:rPr>
          <w:b/>
        </w:rPr>
        <w:t>Child’s Information</w:t>
      </w:r>
      <w:r w:rsidRPr="00882675">
        <w:t xml:space="preserve"> (Please use block capitals and complete in </w:t>
      </w:r>
      <w:r w:rsidRPr="00C20B38">
        <w:rPr>
          <w:b/>
        </w:rPr>
        <w:t>black</w:t>
      </w:r>
      <w:r w:rsidRPr="00882675">
        <w:t xml:space="preserve"> ink)</w:t>
      </w:r>
    </w:p>
    <w:p w:rsidR="004A7546" w:rsidRPr="00882675" w:rsidRDefault="004A7546" w:rsidP="00B8126B">
      <w:pPr>
        <w:pStyle w:val="ListParagraph"/>
        <w:numPr>
          <w:ilvl w:val="0"/>
          <w:numId w:val="1"/>
        </w:numPr>
        <w:ind w:left="-426" w:right="-755"/>
      </w:pPr>
      <w:r w:rsidRPr="00882675">
        <w:t>Surname:</w:t>
      </w:r>
      <w:r w:rsidR="00865D64" w:rsidRPr="00882675">
        <w:t xml:space="preserve"> …………………………………………………..</w:t>
      </w:r>
      <w:r w:rsidR="00865D64" w:rsidRPr="00882675">
        <w:tab/>
      </w:r>
      <w:r w:rsidR="00865D64" w:rsidRPr="00882675">
        <w:tab/>
      </w:r>
      <w:r w:rsidRPr="00882675">
        <w:t>Forename</w:t>
      </w:r>
      <w:r w:rsidR="00830A10">
        <w:t>(s)</w:t>
      </w:r>
      <w:r w:rsidRPr="00882675">
        <w:t>:</w:t>
      </w:r>
      <w:r w:rsidR="00865D64" w:rsidRPr="00882675">
        <w:t xml:space="preserve"> …………………………………………………….….</w:t>
      </w:r>
    </w:p>
    <w:p w:rsidR="004A7546" w:rsidRPr="00882675" w:rsidRDefault="00A015EB" w:rsidP="00B8126B">
      <w:pPr>
        <w:pStyle w:val="ListParagraph"/>
        <w:numPr>
          <w:ilvl w:val="0"/>
          <w:numId w:val="1"/>
        </w:numPr>
        <w:ind w:left="-426" w:right="-755"/>
      </w:pPr>
      <w:r w:rsidRPr="00882675">
        <w:rPr>
          <w:noProof/>
          <w:lang w:eastAsia="en-GB"/>
        </w:rPr>
        <mc:AlternateContent>
          <mc:Choice Requires="wps">
            <w:drawing>
              <wp:anchor distT="0" distB="0" distL="114300" distR="114300" simplePos="0" relativeHeight="251649024" behindDoc="0" locked="0" layoutInCell="1" allowOverlap="1">
                <wp:simplePos x="0" y="0"/>
                <wp:positionH relativeFrom="column">
                  <wp:posOffset>2995707</wp:posOffset>
                </wp:positionH>
                <wp:positionV relativeFrom="paragraph">
                  <wp:posOffset>5715</wp:posOffset>
                </wp:positionV>
                <wp:extent cx="182880" cy="1828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2BB5" id="Rectangle 3" o:spid="_x0000_s1026" style="position:absolute;margin-left:235.9pt;margin-top:.4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" filled="f" strokecolor="black [3213]" strokeweight="1pt"/>
            </w:pict>
          </mc:Fallback>
        </mc:AlternateContent>
      </w:r>
      <w:r w:rsidRPr="00882675">
        <w:rPr>
          <w:noProof/>
          <w:lang w:eastAsia="en-GB"/>
        </w:rPr>
        <mc:AlternateContent>
          <mc:Choice Requires="wps">
            <w:drawing>
              <wp:anchor distT="0" distB="0" distL="114300" distR="114300" simplePos="0" relativeHeight="251651072" behindDoc="0" locked="0" layoutInCell="1" allowOverlap="1" wp14:anchorId="2A86E291" wp14:editId="13AEAC03">
                <wp:simplePos x="0" y="0"/>
                <wp:positionH relativeFrom="column">
                  <wp:posOffset>3906933</wp:posOffset>
                </wp:positionH>
                <wp:positionV relativeFrom="paragraph">
                  <wp:posOffset>12065</wp:posOffset>
                </wp:positionV>
                <wp:extent cx="183128" cy="183128"/>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3128" cy="18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BE47" id="Rectangle 4" o:spid="_x0000_s1026" style="position:absolute;margin-left:307.65pt;margin-top:.9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" filled="f" strokecolor="black [3213]" strokeweight="1pt"/>
            </w:pict>
          </mc:Fallback>
        </mc:AlternateContent>
      </w:r>
      <w:r w:rsidR="004A7546" w:rsidRPr="00882675">
        <w:t xml:space="preserve">Date of birth: </w:t>
      </w:r>
      <w:r w:rsidR="00865D64" w:rsidRPr="00882675">
        <w:t>…………………………………………….</w:t>
      </w:r>
      <w:r w:rsidR="00865D64" w:rsidRPr="00882675">
        <w:tab/>
      </w:r>
      <w:r w:rsidR="00865D64" w:rsidRPr="00882675">
        <w:tab/>
      </w:r>
      <w:r w:rsidR="004A7546" w:rsidRPr="00882675">
        <w:t>Boy</w:t>
      </w:r>
      <w:r w:rsidR="004A7546" w:rsidRPr="00882675">
        <w:tab/>
      </w:r>
      <w:r w:rsidR="004A7546" w:rsidRPr="00882675">
        <w:tab/>
        <w:t>Girl</w:t>
      </w:r>
      <w:r w:rsidR="00EE211A" w:rsidRPr="00882675">
        <w:tab/>
      </w:r>
      <w:r w:rsidR="00EE211A" w:rsidRPr="00882675">
        <w:tab/>
        <w:t>(Please tick)</w:t>
      </w:r>
    </w:p>
    <w:p w:rsidR="00EE211A" w:rsidRPr="00882675" w:rsidRDefault="00EE211A" w:rsidP="00B8126B">
      <w:pPr>
        <w:pStyle w:val="ListParagraph"/>
        <w:numPr>
          <w:ilvl w:val="0"/>
          <w:numId w:val="1"/>
        </w:numPr>
        <w:ind w:left="-426" w:right="-755"/>
      </w:pPr>
      <w:r w:rsidRPr="00882675">
        <w:t>Nursery provider:</w:t>
      </w:r>
      <w:r w:rsidR="00865D64" w:rsidRPr="00882675">
        <w:t xml:space="preserve"> ………………………………………</w:t>
      </w:r>
      <w:r w:rsidR="00865D64" w:rsidRPr="00882675">
        <w:tab/>
      </w:r>
      <w:r w:rsidR="00865D64" w:rsidRPr="00882675">
        <w:tab/>
      </w:r>
      <w:r w:rsidRPr="00882675">
        <w:t>Tel no:</w:t>
      </w:r>
      <w:r w:rsidR="00865D64" w:rsidRPr="00882675">
        <w:t xml:space="preserve"> ………………………………………………………………</w:t>
      </w:r>
    </w:p>
    <w:p w:rsidR="00EE211A" w:rsidRPr="00882675" w:rsidRDefault="00EE211A" w:rsidP="00EE211A">
      <w:pPr>
        <w:pStyle w:val="ListParagraph"/>
        <w:ind w:left="-131" w:right="-755"/>
      </w:pPr>
    </w:p>
    <w:p w:rsidR="00EE211A" w:rsidRPr="00882675" w:rsidRDefault="00C20B38" w:rsidP="00EE211A">
      <w:pPr>
        <w:pStyle w:val="ListParagraph"/>
        <w:ind w:left="-851" w:right="-755"/>
        <w:rPr>
          <w:b/>
        </w:rPr>
      </w:pPr>
      <w:r>
        <w:rPr>
          <w:b/>
        </w:rPr>
        <w:t xml:space="preserve">Part 1b - </w:t>
      </w:r>
      <w:r w:rsidR="00EE211A" w:rsidRPr="00882675">
        <w:rPr>
          <w:b/>
        </w:rPr>
        <w:t>Parent’s Information</w:t>
      </w:r>
    </w:p>
    <w:p w:rsidR="00EE211A" w:rsidRPr="00882675" w:rsidRDefault="00EE211A" w:rsidP="00B8126B">
      <w:pPr>
        <w:pStyle w:val="ListParagraph"/>
        <w:numPr>
          <w:ilvl w:val="0"/>
          <w:numId w:val="1"/>
        </w:numPr>
        <w:ind w:left="-426" w:right="-755"/>
      </w:pPr>
      <w:r w:rsidRPr="00882675">
        <w:t xml:space="preserve">Name of parent/guardian: </w:t>
      </w:r>
      <w:r w:rsidR="00865D64" w:rsidRPr="00882675">
        <w:t>……………………………………………………………</w:t>
      </w:r>
    </w:p>
    <w:p w:rsidR="00EE211A" w:rsidRPr="00882675" w:rsidRDefault="00EE211A" w:rsidP="00B8126B">
      <w:pPr>
        <w:pStyle w:val="ListParagraph"/>
        <w:numPr>
          <w:ilvl w:val="0"/>
          <w:numId w:val="1"/>
        </w:numPr>
        <w:ind w:left="-426" w:right="-755"/>
      </w:pPr>
      <w:r w:rsidRPr="00882675">
        <w:t>Date of birth:</w:t>
      </w:r>
      <w:r w:rsidR="00865D64" w:rsidRPr="00882675">
        <w:t xml:space="preserve"> ………………………………………………….</w:t>
      </w:r>
    </w:p>
    <w:p w:rsidR="00EE211A" w:rsidRPr="00882675" w:rsidRDefault="00EE211A" w:rsidP="00B8126B">
      <w:pPr>
        <w:pStyle w:val="ListParagraph"/>
        <w:numPr>
          <w:ilvl w:val="0"/>
          <w:numId w:val="1"/>
        </w:numPr>
        <w:ind w:left="-426" w:right="-755"/>
      </w:pPr>
      <w:r w:rsidRPr="00882675">
        <w:t>Address:</w:t>
      </w:r>
      <w:r w:rsidR="00865D64" w:rsidRPr="00882675">
        <w:t xml:space="preserve"> ……………………………………………………………………………………………………………………………………………….</w:t>
      </w:r>
    </w:p>
    <w:p w:rsidR="00EE211A" w:rsidRPr="00882675" w:rsidRDefault="00EE211A" w:rsidP="00B8126B">
      <w:pPr>
        <w:pStyle w:val="ListParagraph"/>
        <w:numPr>
          <w:ilvl w:val="0"/>
          <w:numId w:val="1"/>
        </w:numPr>
        <w:ind w:left="-426" w:right="-755"/>
      </w:pPr>
      <w:r w:rsidRPr="00882675">
        <w:t>Postcode:</w:t>
      </w:r>
      <w:r w:rsidR="00865D64" w:rsidRPr="00882675">
        <w:t xml:space="preserve"> ……………….…</w:t>
      </w:r>
      <w:r w:rsidR="00865D64" w:rsidRPr="00882675">
        <w:tab/>
      </w:r>
      <w:r w:rsidR="0071023F">
        <w:t xml:space="preserve">Tel no: </w:t>
      </w:r>
      <w:r w:rsidR="00865D64" w:rsidRPr="00882675">
        <w:t>…………………………………………</w:t>
      </w:r>
      <w:r w:rsidR="00865D64" w:rsidRPr="00882675">
        <w:tab/>
      </w:r>
      <w:r w:rsidRPr="00882675">
        <w:t>Email:</w:t>
      </w:r>
      <w:r w:rsidR="00865D64" w:rsidRPr="00882675">
        <w:t xml:space="preserve"> ……………………………………………………</w:t>
      </w:r>
    </w:p>
    <w:p w:rsidR="0037097C" w:rsidRPr="00882675" w:rsidRDefault="00EE211A" w:rsidP="00B8126B">
      <w:pPr>
        <w:pStyle w:val="ListParagraph"/>
        <w:numPr>
          <w:ilvl w:val="0"/>
          <w:numId w:val="1"/>
        </w:numPr>
        <w:spacing w:line="480" w:lineRule="auto"/>
        <w:ind w:left="-426" w:right="-755"/>
      </w:pPr>
      <w:r w:rsidRPr="00882675">
        <w:t xml:space="preserve">National Health No: </w:t>
      </w:r>
      <w:r w:rsidR="00865D64" w:rsidRPr="00882675">
        <w:t>……………………………………</w:t>
      </w:r>
      <w:r w:rsidR="00865D64" w:rsidRPr="00882675">
        <w:tab/>
      </w:r>
      <w:r w:rsidRPr="00882675">
        <w:t>National Insurance No:</w:t>
      </w:r>
      <w:r w:rsidR="00865D64" w:rsidRPr="00882675">
        <w:t xml:space="preserve"> …………………………………………………</w:t>
      </w:r>
    </w:p>
    <w:p w:rsidR="00AE409A" w:rsidRPr="00882675" w:rsidRDefault="00AE409A" w:rsidP="00B8126B">
      <w:pPr>
        <w:pStyle w:val="ListParagraph"/>
        <w:numPr>
          <w:ilvl w:val="0"/>
          <w:numId w:val="1"/>
        </w:numPr>
        <w:ind w:left="-426" w:right="-755"/>
      </w:pPr>
      <w:r w:rsidRPr="00882675">
        <w:t>Name of parent/guardian: ……………………………………………………………</w:t>
      </w:r>
    </w:p>
    <w:p w:rsidR="00AE409A" w:rsidRPr="00882675" w:rsidRDefault="00AE409A" w:rsidP="00B8126B">
      <w:pPr>
        <w:pStyle w:val="ListParagraph"/>
        <w:numPr>
          <w:ilvl w:val="0"/>
          <w:numId w:val="1"/>
        </w:numPr>
        <w:ind w:left="-426" w:right="-755"/>
      </w:pPr>
      <w:r w:rsidRPr="00882675">
        <w:t>Date of birth: ………………………………………………….</w:t>
      </w:r>
    </w:p>
    <w:p w:rsidR="00AE409A" w:rsidRPr="00882675" w:rsidRDefault="00AE409A" w:rsidP="00B8126B">
      <w:pPr>
        <w:pStyle w:val="ListParagraph"/>
        <w:numPr>
          <w:ilvl w:val="0"/>
          <w:numId w:val="1"/>
        </w:numPr>
        <w:ind w:left="-426" w:right="-755"/>
      </w:pPr>
      <w:r w:rsidRPr="00882675">
        <w:t>Address: ……………………………………………………………………………………………………………………………………………….</w:t>
      </w:r>
    </w:p>
    <w:p w:rsidR="00AE409A" w:rsidRPr="00882675" w:rsidRDefault="00AE409A" w:rsidP="00B8126B">
      <w:pPr>
        <w:pStyle w:val="ListParagraph"/>
        <w:numPr>
          <w:ilvl w:val="0"/>
          <w:numId w:val="1"/>
        </w:numPr>
        <w:ind w:left="-426" w:right="-755"/>
      </w:pPr>
      <w:r w:rsidRPr="00882675">
        <w:t>Postcode: ……………….…</w:t>
      </w:r>
      <w:r w:rsidRPr="00882675">
        <w:tab/>
        <w:t>Tel no:</w:t>
      </w:r>
      <w:r w:rsidRPr="00882675">
        <w:tab/>
        <w:t>…………………………………………</w:t>
      </w:r>
      <w:r w:rsidRPr="00882675">
        <w:tab/>
        <w:t>Email: ……………………………………………………</w:t>
      </w:r>
    </w:p>
    <w:p w:rsidR="004C6E94" w:rsidRPr="00882675" w:rsidRDefault="00AE409A" w:rsidP="00B8126B">
      <w:pPr>
        <w:pStyle w:val="ListParagraph"/>
        <w:numPr>
          <w:ilvl w:val="0"/>
          <w:numId w:val="1"/>
        </w:numPr>
        <w:spacing w:line="480" w:lineRule="auto"/>
        <w:ind w:left="-426" w:right="-755"/>
      </w:pPr>
      <w:r w:rsidRPr="00882675">
        <w:t>National Health No: ……………………………………</w:t>
      </w:r>
      <w:r w:rsidRPr="00882675">
        <w:tab/>
        <w:t>National Insurance No: …………………………………………………</w:t>
      </w:r>
    </w:p>
    <w:p w:rsidR="00AE409A" w:rsidRPr="00882675" w:rsidRDefault="00AE409A" w:rsidP="00B8126B">
      <w:pPr>
        <w:pStyle w:val="ListParagraph"/>
        <w:numPr>
          <w:ilvl w:val="0"/>
          <w:numId w:val="1"/>
        </w:numPr>
        <w:ind w:left="-426" w:right="-755"/>
      </w:pPr>
      <w:r w:rsidRPr="00882675">
        <w:t>Which council charges Council Tax for the address where your child lives?</w:t>
      </w:r>
    </w:p>
    <w:p w:rsidR="00BE1C38" w:rsidRPr="00882675" w:rsidRDefault="006540A2" w:rsidP="00B8126B">
      <w:pPr>
        <w:ind w:left="-426" w:right="-755"/>
      </w:pPr>
      <w:r w:rsidRPr="00882675">
        <w:t>……………………………………………………………………………………………………………………………………………………………..</w:t>
      </w:r>
    </w:p>
    <w:p w:rsidR="00BE1C38" w:rsidRPr="00882675" w:rsidRDefault="00BE1C38" w:rsidP="00B8126B">
      <w:pPr>
        <w:pStyle w:val="ListParagraph"/>
        <w:numPr>
          <w:ilvl w:val="0"/>
          <w:numId w:val="1"/>
        </w:numPr>
        <w:ind w:left="-426" w:right="-755"/>
      </w:pPr>
      <w:r w:rsidRPr="00882675">
        <w:t>If the child is not living permanently with the above parent(s)/guardian(s) please give:</w:t>
      </w:r>
    </w:p>
    <w:p w:rsidR="00BE1C38" w:rsidRPr="00882675" w:rsidRDefault="00BE1C38" w:rsidP="00B8126B">
      <w:pPr>
        <w:pStyle w:val="ListParagraph"/>
        <w:numPr>
          <w:ilvl w:val="0"/>
          <w:numId w:val="5"/>
        </w:numPr>
        <w:ind w:left="0" w:right="-755"/>
      </w:pPr>
      <w:r w:rsidRPr="00882675">
        <w:t>Name of person child usually lives with: ……………………………………………………………………………………………..</w:t>
      </w:r>
    </w:p>
    <w:p w:rsidR="00BE1C38" w:rsidRPr="00882675" w:rsidRDefault="00BE1C38" w:rsidP="00B8126B">
      <w:pPr>
        <w:pStyle w:val="ListParagraph"/>
        <w:numPr>
          <w:ilvl w:val="0"/>
          <w:numId w:val="5"/>
        </w:numPr>
        <w:spacing w:after="0"/>
        <w:ind w:left="0" w:right="-755"/>
      </w:pPr>
      <w:r w:rsidRPr="00882675">
        <w:t>Address: ……………………………………………………………………………………………………………………………………………..</w:t>
      </w:r>
    </w:p>
    <w:p w:rsidR="00BE1C38" w:rsidRPr="00882675" w:rsidRDefault="00BE1C38" w:rsidP="00B8126B">
      <w:pPr>
        <w:ind w:left="-142" w:right="-755" w:firstLine="142"/>
      </w:pPr>
      <w:r w:rsidRPr="00882675">
        <w:t>Postcode: …………………………………</w:t>
      </w:r>
      <w:r w:rsidRPr="00882675">
        <w:tab/>
        <w:t>Tel no: ……………………………………………………………………..</w:t>
      </w:r>
    </w:p>
    <w:p w:rsidR="00BE1C38" w:rsidRPr="00882675" w:rsidRDefault="00455223" w:rsidP="00103855">
      <w:pPr>
        <w:ind w:left="-426" w:right="-755"/>
      </w:pPr>
      <w:r w:rsidRPr="00882675">
        <w:t>Date when child started living</w:t>
      </w:r>
      <w:r w:rsidR="00451993">
        <w:t xml:space="preserve"> with person at address in 15(b)</w:t>
      </w:r>
      <w:r w:rsidRPr="00882675">
        <w:t>: ………………………………………………………….</w:t>
      </w:r>
    </w:p>
    <w:p w:rsidR="00B34B31" w:rsidRPr="00882675" w:rsidRDefault="00455223" w:rsidP="00103855">
      <w:pPr>
        <w:ind w:left="-426" w:right="-755"/>
      </w:pPr>
      <w:r w:rsidRPr="00882675">
        <w:t xml:space="preserve">If there is a shared parenting </w:t>
      </w:r>
      <w:r w:rsidR="00153542" w:rsidRPr="00882675">
        <w:t>arrangement,</w:t>
      </w:r>
      <w:r w:rsidRPr="00882675">
        <w:t xml:space="preserve"> both parents must confirm the details of this at the outset at </w:t>
      </w:r>
      <w:r w:rsidR="00B34B31" w:rsidRPr="00882675">
        <w:t>part 13 of this form (see the primary admission booklet, Section 1, Paragraph 10).</w:t>
      </w:r>
    </w:p>
    <w:p w:rsidR="00B33E46" w:rsidRPr="00882675" w:rsidRDefault="00A46471" w:rsidP="00D40EB4">
      <w:pPr>
        <w:pStyle w:val="ListParagraph"/>
        <w:numPr>
          <w:ilvl w:val="0"/>
          <w:numId w:val="1"/>
        </w:numPr>
        <w:ind w:left="-426" w:right="-755"/>
      </w:pPr>
      <w:r w:rsidRPr="00882675">
        <w:t>Details of siblings who will be attending primary school on 4</w:t>
      </w:r>
      <w:r w:rsidRPr="001E479B">
        <w:rPr>
          <w:vertAlign w:val="superscript"/>
        </w:rPr>
        <w:t>th</w:t>
      </w:r>
      <w:r w:rsidRPr="00882675">
        <w:t xml:space="preserve"> September 2018. (Brothers and sisters, stepchildren, half brothers and sisters, adopted and foster children living with the same family </w:t>
      </w:r>
      <w:r w:rsidRPr="001E479B">
        <w:rPr>
          <w:b/>
        </w:rPr>
        <w:t>at the same address.</w:t>
      </w:r>
      <w:r w:rsidRPr="00882675">
        <w:t>)</w:t>
      </w:r>
    </w:p>
    <w:tbl>
      <w:tblPr>
        <w:tblStyle w:val="PlainTable1"/>
        <w:tblW w:w="10490" w:type="dxa"/>
        <w:tblInd w:w="-714" w:type="dxa"/>
        <w:tblLook w:val="04A0" w:firstRow="1" w:lastRow="0" w:firstColumn="1" w:lastColumn="0" w:noHBand="0" w:noVBand="1"/>
      </w:tblPr>
      <w:tblGrid>
        <w:gridCol w:w="2741"/>
        <w:gridCol w:w="2069"/>
        <w:gridCol w:w="3122"/>
        <w:gridCol w:w="1424"/>
        <w:gridCol w:w="1134"/>
      </w:tblGrid>
      <w:tr w:rsidR="00924A22" w:rsidRPr="00882675" w:rsidTr="0092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924A22" w:rsidRPr="00882675" w:rsidRDefault="00924A22" w:rsidP="00924A22">
            <w:pPr>
              <w:ind w:right="-755"/>
            </w:pPr>
            <w:r w:rsidRPr="00882675">
              <w:t>Name(s)</w:t>
            </w:r>
          </w:p>
        </w:tc>
        <w:tc>
          <w:tcPr>
            <w:tcW w:w="2069" w:type="dxa"/>
          </w:tcPr>
          <w:p w:rsidR="00924A22" w:rsidRPr="00882675" w:rsidRDefault="00924A22" w:rsidP="00924A22">
            <w:pPr>
              <w:ind w:right="-755"/>
              <w:cnfStyle w:val="100000000000" w:firstRow="1" w:lastRow="0" w:firstColumn="0" w:lastColumn="0" w:oddVBand="0" w:evenVBand="0" w:oddHBand="0" w:evenHBand="0" w:firstRowFirstColumn="0" w:firstRowLastColumn="0" w:lastRowFirstColumn="0" w:lastRowLastColumn="0"/>
            </w:pPr>
            <w:r w:rsidRPr="00882675">
              <w:t>Date of birth</w:t>
            </w:r>
          </w:p>
        </w:tc>
        <w:tc>
          <w:tcPr>
            <w:tcW w:w="3122" w:type="dxa"/>
          </w:tcPr>
          <w:p w:rsidR="00924A22" w:rsidRPr="00882675" w:rsidRDefault="00924A22" w:rsidP="00924A22">
            <w:pPr>
              <w:ind w:right="-755"/>
              <w:cnfStyle w:val="100000000000" w:firstRow="1" w:lastRow="0" w:firstColumn="0" w:lastColumn="0" w:oddVBand="0" w:evenVBand="0" w:oddHBand="0" w:evenHBand="0" w:firstRowFirstColumn="0" w:firstRowLastColumn="0" w:lastRowFirstColumn="0" w:lastRowLastColumn="0"/>
            </w:pPr>
            <w:r w:rsidRPr="00882675">
              <w:t>School</w:t>
            </w:r>
          </w:p>
        </w:tc>
        <w:tc>
          <w:tcPr>
            <w:tcW w:w="1424" w:type="dxa"/>
          </w:tcPr>
          <w:p w:rsidR="00924A22" w:rsidRPr="00882675" w:rsidRDefault="00924A22" w:rsidP="00924A22">
            <w:pPr>
              <w:ind w:right="-755"/>
              <w:cnfStyle w:val="100000000000" w:firstRow="1" w:lastRow="0" w:firstColumn="0" w:lastColumn="0" w:oddVBand="0" w:evenVBand="0" w:oddHBand="0" w:evenHBand="0" w:firstRowFirstColumn="0" w:firstRowLastColumn="0" w:lastRowFirstColumn="0" w:lastRowLastColumn="0"/>
            </w:pPr>
            <w:r w:rsidRPr="00882675">
              <w:t>Female</w:t>
            </w:r>
          </w:p>
        </w:tc>
        <w:tc>
          <w:tcPr>
            <w:tcW w:w="1134" w:type="dxa"/>
          </w:tcPr>
          <w:p w:rsidR="00924A22" w:rsidRPr="00882675" w:rsidRDefault="00924A22" w:rsidP="00924A22">
            <w:pPr>
              <w:ind w:right="-755"/>
              <w:cnfStyle w:val="100000000000" w:firstRow="1" w:lastRow="0" w:firstColumn="0" w:lastColumn="0" w:oddVBand="0" w:evenVBand="0" w:oddHBand="0" w:evenHBand="0" w:firstRowFirstColumn="0" w:firstRowLastColumn="0" w:lastRowFirstColumn="0" w:lastRowLastColumn="0"/>
            </w:pPr>
            <w:r w:rsidRPr="00882675">
              <w:t>Male</w:t>
            </w:r>
          </w:p>
        </w:tc>
      </w:tr>
      <w:tr w:rsidR="00924A22" w:rsidRPr="00882675" w:rsidTr="0092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924A22" w:rsidRPr="00882675" w:rsidRDefault="00924A22" w:rsidP="00924A22">
            <w:pPr>
              <w:ind w:right="-755"/>
            </w:pPr>
          </w:p>
        </w:tc>
        <w:tc>
          <w:tcPr>
            <w:tcW w:w="2069"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c>
          <w:tcPr>
            <w:tcW w:w="3122"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c>
          <w:tcPr>
            <w:tcW w:w="1424"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c>
          <w:tcPr>
            <w:tcW w:w="1134"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r>
      <w:tr w:rsidR="00924A22" w:rsidRPr="00882675" w:rsidTr="00924A22">
        <w:tc>
          <w:tcPr>
            <w:cnfStyle w:val="001000000000" w:firstRow="0" w:lastRow="0" w:firstColumn="1" w:lastColumn="0" w:oddVBand="0" w:evenVBand="0" w:oddHBand="0" w:evenHBand="0" w:firstRowFirstColumn="0" w:firstRowLastColumn="0" w:lastRowFirstColumn="0" w:lastRowLastColumn="0"/>
            <w:tcW w:w="2741" w:type="dxa"/>
          </w:tcPr>
          <w:p w:rsidR="00924A22" w:rsidRPr="00882675" w:rsidRDefault="00924A22" w:rsidP="00924A22">
            <w:pPr>
              <w:ind w:right="-755"/>
            </w:pPr>
          </w:p>
        </w:tc>
        <w:tc>
          <w:tcPr>
            <w:tcW w:w="2069" w:type="dxa"/>
          </w:tcPr>
          <w:p w:rsidR="00924A22" w:rsidRPr="00882675" w:rsidRDefault="00924A22" w:rsidP="00924A22">
            <w:pPr>
              <w:ind w:right="-755"/>
              <w:cnfStyle w:val="000000000000" w:firstRow="0" w:lastRow="0" w:firstColumn="0" w:lastColumn="0" w:oddVBand="0" w:evenVBand="0" w:oddHBand="0" w:evenHBand="0" w:firstRowFirstColumn="0" w:firstRowLastColumn="0" w:lastRowFirstColumn="0" w:lastRowLastColumn="0"/>
            </w:pPr>
          </w:p>
        </w:tc>
        <w:tc>
          <w:tcPr>
            <w:tcW w:w="3122" w:type="dxa"/>
          </w:tcPr>
          <w:p w:rsidR="00924A22" w:rsidRPr="00882675" w:rsidRDefault="00924A22" w:rsidP="00924A22">
            <w:pPr>
              <w:ind w:right="-755"/>
              <w:cnfStyle w:val="000000000000" w:firstRow="0" w:lastRow="0" w:firstColumn="0" w:lastColumn="0" w:oddVBand="0" w:evenVBand="0" w:oddHBand="0" w:evenHBand="0" w:firstRowFirstColumn="0" w:firstRowLastColumn="0" w:lastRowFirstColumn="0" w:lastRowLastColumn="0"/>
            </w:pPr>
          </w:p>
        </w:tc>
        <w:tc>
          <w:tcPr>
            <w:tcW w:w="1424" w:type="dxa"/>
          </w:tcPr>
          <w:p w:rsidR="00924A22" w:rsidRPr="00882675" w:rsidRDefault="00924A22" w:rsidP="00924A22">
            <w:pPr>
              <w:ind w:right="-755"/>
              <w:cnfStyle w:val="000000000000" w:firstRow="0" w:lastRow="0" w:firstColumn="0" w:lastColumn="0" w:oddVBand="0" w:evenVBand="0" w:oddHBand="0" w:evenHBand="0" w:firstRowFirstColumn="0" w:firstRowLastColumn="0" w:lastRowFirstColumn="0" w:lastRowLastColumn="0"/>
            </w:pPr>
          </w:p>
        </w:tc>
        <w:tc>
          <w:tcPr>
            <w:tcW w:w="1134" w:type="dxa"/>
          </w:tcPr>
          <w:p w:rsidR="00924A22" w:rsidRPr="00882675" w:rsidRDefault="00924A22" w:rsidP="00924A22">
            <w:pPr>
              <w:ind w:right="-755"/>
              <w:cnfStyle w:val="000000000000" w:firstRow="0" w:lastRow="0" w:firstColumn="0" w:lastColumn="0" w:oddVBand="0" w:evenVBand="0" w:oddHBand="0" w:evenHBand="0" w:firstRowFirstColumn="0" w:firstRowLastColumn="0" w:lastRowFirstColumn="0" w:lastRowLastColumn="0"/>
            </w:pPr>
          </w:p>
        </w:tc>
      </w:tr>
      <w:tr w:rsidR="00924A22" w:rsidRPr="00882675" w:rsidTr="0092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924A22" w:rsidRPr="00882675" w:rsidRDefault="00924A22" w:rsidP="00924A22">
            <w:pPr>
              <w:ind w:right="-755"/>
            </w:pPr>
          </w:p>
        </w:tc>
        <w:tc>
          <w:tcPr>
            <w:tcW w:w="2069"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c>
          <w:tcPr>
            <w:tcW w:w="3122"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c>
          <w:tcPr>
            <w:tcW w:w="1424"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c>
          <w:tcPr>
            <w:tcW w:w="1134" w:type="dxa"/>
          </w:tcPr>
          <w:p w:rsidR="00924A22" w:rsidRPr="00882675" w:rsidRDefault="00924A22" w:rsidP="00924A22">
            <w:pPr>
              <w:ind w:right="-755"/>
              <w:cnfStyle w:val="000000100000" w:firstRow="0" w:lastRow="0" w:firstColumn="0" w:lastColumn="0" w:oddVBand="0" w:evenVBand="0" w:oddHBand="1" w:evenHBand="0" w:firstRowFirstColumn="0" w:firstRowLastColumn="0" w:lastRowFirstColumn="0" w:lastRowLastColumn="0"/>
            </w:pPr>
          </w:p>
        </w:tc>
      </w:tr>
    </w:tbl>
    <w:p w:rsidR="005327EE" w:rsidRPr="00882675" w:rsidRDefault="005327EE" w:rsidP="00924A22">
      <w:pPr>
        <w:ind w:right="-755"/>
      </w:pPr>
    </w:p>
    <w:p w:rsidR="005327EE" w:rsidRPr="00882675" w:rsidRDefault="005327EE" w:rsidP="00070A44">
      <w:pPr>
        <w:ind w:left="-851" w:right="-755"/>
        <w:rPr>
          <w:b/>
        </w:rPr>
      </w:pPr>
      <w:r w:rsidRPr="00882675">
        <w:rPr>
          <w:b/>
        </w:rPr>
        <w:t>Part 2 – Additional Information</w:t>
      </w:r>
    </w:p>
    <w:p w:rsidR="005327EE" w:rsidRPr="00882675" w:rsidRDefault="006A1B29" w:rsidP="00972E53">
      <w:pPr>
        <w:pStyle w:val="ListParagraph"/>
        <w:numPr>
          <w:ilvl w:val="0"/>
          <w:numId w:val="1"/>
        </w:numPr>
        <w:spacing w:after="0"/>
        <w:ind w:left="-426" w:right="-755"/>
      </w:pPr>
      <w:r w:rsidRPr="00882675">
        <w:t>Does the child have a final statement for special needs?</w:t>
      </w:r>
      <w:r w:rsidRPr="00882675">
        <w:tab/>
      </w:r>
      <w:r w:rsidRPr="00882675">
        <w:tab/>
      </w:r>
      <w:r w:rsidR="00652B49">
        <w:tab/>
      </w:r>
      <w:r w:rsidRPr="00882675">
        <w:t>Yes</w:t>
      </w:r>
      <w:r w:rsidRPr="00882675">
        <w:tab/>
      </w:r>
      <w:r w:rsidRPr="00882675">
        <w:tab/>
        <w:t>No</w:t>
      </w:r>
    </w:p>
    <w:p w:rsidR="006A1B29" w:rsidRPr="00882675" w:rsidRDefault="006A1B29" w:rsidP="00972E53">
      <w:pPr>
        <w:spacing w:after="0"/>
        <w:ind w:left="-426" w:right="-755"/>
      </w:pPr>
      <w:r w:rsidRPr="00882675">
        <w:t>Is the child known to an Educational Psychologist?</w:t>
      </w:r>
      <w:r w:rsidRPr="00882675">
        <w:tab/>
      </w:r>
      <w:r w:rsidRPr="00882675">
        <w:tab/>
      </w:r>
      <w:r w:rsidRPr="00882675">
        <w:tab/>
      </w:r>
      <w:r w:rsidR="00972E53">
        <w:tab/>
      </w:r>
      <w:r w:rsidRPr="00882675">
        <w:t>Yes</w:t>
      </w:r>
      <w:r w:rsidRPr="00882675">
        <w:tab/>
      </w:r>
      <w:r w:rsidRPr="00882675">
        <w:tab/>
        <w:t>No</w:t>
      </w:r>
    </w:p>
    <w:p w:rsidR="006A1B29" w:rsidRPr="00882675" w:rsidRDefault="006A1B29" w:rsidP="00FA3FA3">
      <w:pPr>
        <w:pStyle w:val="ListParagraph"/>
        <w:numPr>
          <w:ilvl w:val="0"/>
          <w:numId w:val="1"/>
        </w:numPr>
        <w:spacing w:after="0"/>
        <w:ind w:left="-426" w:right="-755"/>
      </w:pPr>
      <w:r w:rsidRPr="00882675">
        <w:t>Do you consider your child to have a disability?</w:t>
      </w:r>
      <w:r w:rsidRPr="00882675">
        <w:tab/>
      </w:r>
      <w:r w:rsidRPr="00882675">
        <w:tab/>
      </w:r>
      <w:r w:rsidRPr="00882675">
        <w:tab/>
      </w:r>
      <w:r w:rsidR="008D303A">
        <w:tab/>
      </w:r>
      <w:r w:rsidRPr="00882675">
        <w:t>Yes</w:t>
      </w:r>
      <w:r w:rsidRPr="00882675">
        <w:tab/>
      </w:r>
      <w:r w:rsidRPr="00882675">
        <w:tab/>
        <w:t>No</w:t>
      </w:r>
    </w:p>
    <w:p w:rsidR="006A1B29" w:rsidRPr="00882675" w:rsidRDefault="006A1B29" w:rsidP="00FA3FA3">
      <w:pPr>
        <w:pStyle w:val="ListParagraph"/>
        <w:numPr>
          <w:ilvl w:val="0"/>
          <w:numId w:val="1"/>
        </w:numPr>
        <w:spacing w:after="0"/>
        <w:ind w:left="-426" w:right="-755"/>
      </w:pPr>
      <w:r w:rsidRPr="00882675">
        <w:t>Is the child in care to any local authority?</w:t>
      </w:r>
      <w:r w:rsidRPr="00882675">
        <w:tab/>
      </w:r>
      <w:r w:rsidRPr="00882675">
        <w:tab/>
      </w:r>
      <w:r w:rsidRPr="00882675">
        <w:tab/>
      </w:r>
      <w:r w:rsidRPr="00882675">
        <w:tab/>
      </w:r>
      <w:r w:rsidR="00F766F0">
        <w:tab/>
      </w:r>
      <w:r w:rsidRPr="00882675">
        <w:t>Yes</w:t>
      </w:r>
      <w:r w:rsidRPr="00882675">
        <w:tab/>
      </w:r>
      <w:r w:rsidRPr="00882675">
        <w:tab/>
        <w:t>No</w:t>
      </w:r>
    </w:p>
    <w:p w:rsidR="006A1B29" w:rsidRPr="00882675" w:rsidRDefault="006A1B29" w:rsidP="00FA3FA3">
      <w:pPr>
        <w:pStyle w:val="ListParagraph"/>
        <w:numPr>
          <w:ilvl w:val="0"/>
          <w:numId w:val="1"/>
        </w:numPr>
        <w:spacing w:after="0"/>
        <w:ind w:left="-426" w:right="-755"/>
      </w:pPr>
      <w:r w:rsidRPr="00882675">
        <w:t>Was the child previously in care and now adopted?</w:t>
      </w:r>
      <w:r w:rsidRPr="00882675">
        <w:tab/>
      </w:r>
      <w:r w:rsidRPr="00882675">
        <w:tab/>
      </w:r>
      <w:r w:rsidRPr="00882675">
        <w:tab/>
      </w:r>
      <w:r w:rsidR="00BA2966">
        <w:tab/>
      </w:r>
      <w:r w:rsidRPr="00882675">
        <w:t>Yes</w:t>
      </w:r>
      <w:r w:rsidRPr="00882675">
        <w:tab/>
      </w:r>
      <w:r w:rsidRPr="00882675">
        <w:tab/>
        <w:t>No</w:t>
      </w:r>
    </w:p>
    <w:p w:rsidR="006A1B29" w:rsidRPr="00882675" w:rsidRDefault="006A1B29" w:rsidP="00FA3FA3">
      <w:pPr>
        <w:pStyle w:val="ListParagraph"/>
        <w:numPr>
          <w:ilvl w:val="0"/>
          <w:numId w:val="1"/>
        </w:numPr>
        <w:spacing w:after="0"/>
        <w:ind w:left="-426" w:right="-755"/>
      </w:pPr>
      <w:r w:rsidRPr="00882675">
        <w:t>Is there a residence, guardianship or accommodation order?</w:t>
      </w:r>
      <w:r w:rsidRPr="00882675">
        <w:tab/>
      </w:r>
      <w:r w:rsidR="00F766F0">
        <w:tab/>
      </w:r>
      <w:r w:rsidR="00BA2966">
        <w:tab/>
      </w:r>
      <w:r w:rsidRPr="00882675">
        <w:t>Yes</w:t>
      </w:r>
      <w:r w:rsidRPr="00882675">
        <w:tab/>
      </w:r>
      <w:r w:rsidRPr="00882675">
        <w:tab/>
        <w:t>No</w:t>
      </w:r>
    </w:p>
    <w:p w:rsidR="006A1B29" w:rsidRPr="00882675" w:rsidRDefault="006A1B29" w:rsidP="006A1B29">
      <w:pPr>
        <w:spacing w:after="0"/>
        <w:ind w:right="-755"/>
      </w:pPr>
      <w:r w:rsidRPr="00882675">
        <w:t>Name of relevant Local Authority: ……………………………………………………………………</w:t>
      </w:r>
    </w:p>
    <w:p w:rsidR="006A1B29" w:rsidRPr="00882675" w:rsidRDefault="006A1B29" w:rsidP="00FA3FA3">
      <w:pPr>
        <w:pStyle w:val="ListParagraph"/>
        <w:numPr>
          <w:ilvl w:val="0"/>
          <w:numId w:val="1"/>
        </w:numPr>
        <w:spacing w:after="0"/>
        <w:ind w:left="-426" w:right="-755"/>
      </w:pPr>
      <w:r w:rsidRPr="00882675">
        <w:t>Is the child subject to a private fostering arrangement?</w:t>
      </w:r>
      <w:r w:rsidRPr="00882675">
        <w:tab/>
      </w:r>
      <w:r w:rsidRPr="00882675">
        <w:tab/>
      </w:r>
      <w:r w:rsidR="00A87A22">
        <w:tab/>
      </w:r>
      <w:r w:rsidRPr="00882675">
        <w:t>Yes</w:t>
      </w:r>
      <w:r w:rsidRPr="00882675">
        <w:tab/>
      </w:r>
      <w:r w:rsidRPr="00882675">
        <w:tab/>
        <w:t>No</w:t>
      </w:r>
    </w:p>
    <w:p w:rsidR="006A1B29" w:rsidRPr="00882675" w:rsidRDefault="006A1B29" w:rsidP="006A1B29">
      <w:pPr>
        <w:spacing w:after="0"/>
        <w:ind w:right="-755"/>
      </w:pPr>
      <w:r w:rsidRPr="00882675">
        <w:lastRenderedPageBreak/>
        <w:t>Contact agency: ……………………………………..</w:t>
      </w:r>
      <w:r w:rsidRPr="00882675">
        <w:tab/>
        <w:t>Tel no: …………………………………………</w:t>
      </w:r>
    </w:p>
    <w:p w:rsidR="00420C23" w:rsidRPr="00882675" w:rsidRDefault="00420C23" w:rsidP="00FA3FA3">
      <w:pPr>
        <w:pStyle w:val="ListParagraph"/>
        <w:numPr>
          <w:ilvl w:val="0"/>
          <w:numId w:val="1"/>
        </w:numPr>
        <w:spacing w:after="0"/>
        <w:ind w:left="-426" w:right="-755"/>
      </w:pPr>
      <w:r w:rsidRPr="00882675">
        <w:t>Does a parent/guardian work at any of your school preferences?</w:t>
      </w:r>
    </w:p>
    <w:p w:rsidR="00420C23" w:rsidRPr="00882675" w:rsidRDefault="00420C23" w:rsidP="006A1B29">
      <w:pPr>
        <w:spacing w:after="0"/>
        <w:ind w:right="-755"/>
      </w:pPr>
      <w:r w:rsidRPr="00882675">
        <w:t>Name: …………………………………………………</w:t>
      </w:r>
      <w:r w:rsidRPr="00882675">
        <w:tab/>
        <w:t>School: …………………………………………………..</w:t>
      </w:r>
    </w:p>
    <w:p w:rsidR="00420C23" w:rsidRPr="00882675" w:rsidRDefault="00420C23" w:rsidP="00420C23">
      <w:pPr>
        <w:spacing w:after="0"/>
        <w:ind w:right="-755"/>
      </w:pPr>
      <w:r w:rsidRPr="00882675">
        <w:t>Name: …………………………………………………</w:t>
      </w:r>
      <w:r w:rsidRPr="00882675">
        <w:tab/>
        <w:t>School: …………………………………………………..</w:t>
      </w:r>
    </w:p>
    <w:p w:rsidR="00420C23" w:rsidRPr="00882675" w:rsidRDefault="00420C23" w:rsidP="006A1B29">
      <w:pPr>
        <w:spacing w:after="0"/>
        <w:ind w:right="-755"/>
      </w:pPr>
    </w:p>
    <w:p w:rsidR="00420C23" w:rsidRPr="00882675" w:rsidRDefault="00420C23" w:rsidP="00FA3FA3">
      <w:pPr>
        <w:pStyle w:val="ListParagraph"/>
        <w:numPr>
          <w:ilvl w:val="0"/>
          <w:numId w:val="1"/>
        </w:numPr>
        <w:spacing w:after="0"/>
        <w:ind w:left="-426" w:right="-755"/>
      </w:pPr>
      <w:r w:rsidRPr="00882675">
        <w:t>Additional information to support your application may be provided. This can be medical, social or welfare information relating to the pupil and/or the family. Evidence from an appropriate professional (eg doctor, health visitor, social worker) can be attached. Please continue on a separate sheet if necessary.</w:t>
      </w:r>
    </w:p>
    <w:p w:rsidR="006A1B29" w:rsidRPr="00882675" w:rsidRDefault="00420C23" w:rsidP="00F87331">
      <w:pPr>
        <w:spacing w:after="0"/>
        <w:ind w:left="-426" w:right="-755"/>
        <w:rPr>
          <w:b/>
        </w:rPr>
      </w:pPr>
      <w:r w:rsidRPr="00882675">
        <w:rPr>
          <w:b/>
        </w:rPr>
        <w:t>*Religious information (see below in Part 3) do not include in this Section</w:t>
      </w:r>
      <w:r w:rsidR="00D26CDE" w:rsidRPr="00882675">
        <w:rPr>
          <w:b/>
        </w:rPr>
        <w:t>.</w:t>
      </w:r>
    </w:p>
    <w:p w:rsidR="00D26CDE" w:rsidRPr="00882675" w:rsidRDefault="00F87331" w:rsidP="00F87331">
      <w:pPr>
        <w:spacing w:after="0"/>
        <w:ind w:left="-426" w:right="-755"/>
      </w:pPr>
      <w:r>
        <w:t>……………………………………………………………………………………………………………………………………………………………………………………………………………………………………………………………………………………………………………………………………………………………………</w:t>
      </w:r>
    </w:p>
    <w:p w:rsidR="00D26CDE" w:rsidRPr="00882675" w:rsidRDefault="00D26CDE" w:rsidP="00420C23">
      <w:pPr>
        <w:spacing w:after="0"/>
        <w:ind w:right="-755"/>
      </w:pPr>
    </w:p>
    <w:p w:rsidR="00D26CDE" w:rsidRPr="00882675" w:rsidRDefault="00D26CDE" w:rsidP="002A1E25">
      <w:pPr>
        <w:spacing w:after="0"/>
        <w:ind w:left="-851" w:right="-755"/>
        <w:rPr>
          <w:b/>
        </w:rPr>
      </w:pPr>
      <w:r w:rsidRPr="00882675">
        <w:rPr>
          <w:b/>
        </w:rPr>
        <w:t>Part 3 – Statement of Preferences</w:t>
      </w:r>
    </w:p>
    <w:p w:rsidR="00A52894" w:rsidRPr="00882675" w:rsidRDefault="00A52894" w:rsidP="006B4364">
      <w:pPr>
        <w:spacing w:after="0"/>
        <w:ind w:left="-851" w:right="-755"/>
        <w:rPr>
          <w:b/>
        </w:rPr>
      </w:pPr>
      <w:r w:rsidRPr="00882675">
        <w:t>Please state clearly your 3 primary preferences for the child. All primary preferences will be considered equally. You are therefor</w:t>
      </w:r>
      <w:r w:rsidR="00A721DD" w:rsidRPr="00882675">
        <w:t xml:space="preserve">e strongly advised to use all 3 </w:t>
      </w:r>
      <w:r w:rsidR="00792C2A" w:rsidRPr="00882675">
        <w:t>preferences and to name 3 different establishments. Where more than one offer would be possible the school which has an available place and which you have ranked highest priority will become the single offer.</w:t>
      </w:r>
      <w:r w:rsidR="00314032" w:rsidRPr="00882675">
        <w:t xml:space="preserve"> </w:t>
      </w:r>
      <w:r w:rsidR="00314032" w:rsidRPr="00882675">
        <w:rPr>
          <w:b/>
        </w:rPr>
        <w:t xml:space="preserve">Your list of preferences may include schools within our outside of Lancashire. Your preferences may include Community and Voluntary Controlled Schools, Voluntary Aided Schools, Foundation and Academies. Independent/Private Schools must </w:t>
      </w:r>
      <w:r w:rsidR="00314032" w:rsidRPr="00882675">
        <w:rPr>
          <w:b/>
          <w:u w:val="single"/>
        </w:rPr>
        <w:t>not</w:t>
      </w:r>
      <w:r w:rsidR="00314032" w:rsidRPr="00882675">
        <w:rPr>
          <w:b/>
        </w:rPr>
        <w:t xml:space="preserve"> be included.</w:t>
      </w:r>
    </w:p>
    <w:p w:rsidR="00314032" w:rsidRPr="00882675" w:rsidRDefault="00314032" w:rsidP="00420C23">
      <w:pPr>
        <w:spacing w:after="0"/>
        <w:ind w:right="-755"/>
        <w:rPr>
          <w:b/>
        </w:rPr>
      </w:pPr>
    </w:p>
    <w:p w:rsidR="00314032" w:rsidRPr="00882675" w:rsidRDefault="00314032" w:rsidP="006B4364">
      <w:pPr>
        <w:spacing w:after="0"/>
        <w:ind w:left="-851" w:right="-755"/>
        <w:rPr>
          <w:u w:val="single"/>
        </w:rPr>
      </w:pPr>
      <w:r w:rsidRPr="00882675">
        <w:t>I/We being the parent(s)/guardian(s)</w:t>
      </w:r>
      <w:r w:rsidR="00C124CA">
        <w:t xml:space="preserve"> of the child named in P</w:t>
      </w:r>
      <w:r w:rsidRPr="00882675">
        <w:t xml:space="preserve">art 1 would prefer him/her to be considered for admission to the following primary schools/academies in </w:t>
      </w:r>
      <w:r w:rsidRPr="00882675">
        <w:rPr>
          <w:u w:val="single"/>
        </w:rPr>
        <w:t>priority order:</w:t>
      </w:r>
    </w:p>
    <w:p w:rsidR="00314032" w:rsidRPr="00882675" w:rsidRDefault="00314032" w:rsidP="006B4364">
      <w:pPr>
        <w:spacing w:after="0"/>
        <w:ind w:left="-851" w:right="-755"/>
      </w:pPr>
      <w:r w:rsidRPr="00882675">
        <w:t>First: …………………………………………………………………………………………………………………………………………………</w:t>
      </w:r>
      <w:r w:rsidR="006B4364">
        <w:t>…………………………….</w:t>
      </w:r>
    </w:p>
    <w:p w:rsidR="00314032" w:rsidRPr="00882675" w:rsidRDefault="00314032" w:rsidP="006B4364">
      <w:pPr>
        <w:spacing w:after="0"/>
        <w:ind w:left="-851" w:right="-755"/>
      </w:pPr>
      <w:r w:rsidRPr="00882675">
        <w:t>Second: ………………………………………………………………………………………………………………………………………………</w:t>
      </w:r>
      <w:r w:rsidR="006B4364">
        <w:t>…………………………..</w:t>
      </w:r>
    </w:p>
    <w:p w:rsidR="00314032" w:rsidRPr="00882675" w:rsidRDefault="00EC0A3D" w:rsidP="006B4364">
      <w:pPr>
        <w:spacing w:after="0"/>
        <w:ind w:left="-851" w:right="-755"/>
      </w:pPr>
      <w:r w:rsidRPr="00882675">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578485</wp:posOffset>
                </wp:positionH>
                <wp:positionV relativeFrom="paragraph">
                  <wp:posOffset>238760</wp:posOffset>
                </wp:positionV>
                <wp:extent cx="6858000" cy="6210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1030"/>
                        </a:xfrm>
                        <a:prstGeom prst="rect">
                          <a:avLst/>
                        </a:prstGeom>
                        <a:solidFill>
                          <a:srgbClr val="FFFFFF"/>
                        </a:solidFill>
                        <a:ln w="9525">
                          <a:solidFill>
                            <a:srgbClr val="000000"/>
                          </a:solidFill>
                          <a:miter lim="800000"/>
                          <a:headEnd/>
                          <a:tailEnd/>
                        </a:ln>
                      </wps:spPr>
                      <wps:txbx>
                        <w:txbxContent>
                          <w:p w:rsidR="00314032" w:rsidRDefault="00314032" w:rsidP="00261199">
                            <w:pPr>
                              <w:spacing w:after="0"/>
                            </w:pPr>
                            <w:r>
                              <w:t>*Do you have any religious affiliation?</w:t>
                            </w:r>
                            <w:r>
                              <w:tab/>
                              <w:t>YES/NO</w:t>
                            </w:r>
                            <w:r>
                              <w:tab/>
                            </w:r>
                            <w:r>
                              <w:tab/>
                              <w:t>Is your child baptised Catholic?</w:t>
                            </w:r>
                            <w:r>
                              <w:tab/>
                              <w:t>YES/NO</w:t>
                            </w:r>
                          </w:p>
                          <w:p w:rsidR="00314032" w:rsidRDefault="00314032" w:rsidP="00261199">
                            <w:pPr>
                              <w:spacing w:after="0"/>
                            </w:pPr>
                            <w:r>
                              <w:t>If YES you should contact any Voluntary Aided or Foundation school which is included as a preference and obtain their supplementary information from (this is in addition to the formal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5pt;margin-top:18.8pt;width:540pt;height:4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">
                <v:textbox>
                  <w:txbxContent>
                    <w:p w:rsidR="00314032" w:rsidRDefault="00314032" w:rsidP="00261199">
                      <w:pPr>
                        <w:spacing w:after="0"/>
                      </w:pPr>
                      <w:r>
                        <w:t>*Do you have any religious affiliation?</w:t>
                      </w:r>
                      <w:r>
                        <w:tab/>
                        <w:t>YES/NO</w:t>
                      </w:r>
                      <w:r>
                        <w:tab/>
                      </w:r>
                      <w:r>
                        <w:tab/>
                        <w:t>Is your child baptised Catholic?</w:t>
                      </w:r>
                      <w:r>
                        <w:tab/>
                        <w:t>YES/NO</w:t>
                      </w:r>
                    </w:p>
                    <w:p w:rsidR="00314032" w:rsidRDefault="00314032" w:rsidP="00261199">
                      <w:pPr>
                        <w:spacing w:after="0"/>
                      </w:pPr>
                      <w:r>
                        <w:t>If YES you should contact any Voluntary Aided or Foundation school which is included as a preference and obtain their supplementary information from (this is in addition to the formal application process).</w:t>
                      </w:r>
                    </w:p>
                  </w:txbxContent>
                </v:textbox>
                <w10:wrap type="square" anchorx="margin"/>
              </v:shape>
            </w:pict>
          </mc:Fallback>
        </mc:AlternateContent>
      </w:r>
      <w:r w:rsidR="00314032" w:rsidRPr="00882675">
        <w:t>Third: …………………………………………………………………………………………………………………………………………………</w:t>
      </w:r>
      <w:r w:rsidR="006B4364">
        <w:t>……………………………</w:t>
      </w:r>
    </w:p>
    <w:p w:rsidR="00E55EEB" w:rsidRPr="00E56FC5" w:rsidRDefault="00E55EEB" w:rsidP="0072487D">
      <w:pPr>
        <w:spacing w:after="0"/>
        <w:ind w:left="-851" w:right="-755"/>
        <w:jc w:val="center"/>
        <w:rPr>
          <w:b/>
          <w:sz w:val="24"/>
        </w:rPr>
      </w:pPr>
      <w:r w:rsidRPr="00E56FC5">
        <w:rPr>
          <w:b/>
          <w:sz w:val="24"/>
        </w:rPr>
        <w:t xml:space="preserve">THIS APPLICATION FORM IS FOR COMPLETION BY PARENTS </w:t>
      </w:r>
      <w:r w:rsidRPr="00E56FC5">
        <w:rPr>
          <w:b/>
          <w:sz w:val="24"/>
          <w:u w:val="single"/>
        </w:rPr>
        <w:t>RESIDENT IN LANCASHIRE.</w:t>
      </w:r>
    </w:p>
    <w:p w:rsidR="004C7E17" w:rsidRPr="00882675" w:rsidRDefault="004C7E17" w:rsidP="00420C23">
      <w:pPr>
        <w:spacing w:after="0"/>
        <w:ind w:right="-755"/>
        <w:rPr>
          <w:b/>
        </w:rPr>
      </w:pPr>
    </w:p>
    <w:p w:rsidR="004C7E17" w:rsidRPr="00882675" w:rsidRDefault="004C7E17" w:rsidP="00FA3FA3">
      <w:pPr>
        <w:pStyle w:val="ListParagraph"/>
        <w:numPr>
          <w:ilvl w:val="0"/>
          <w:numId w:val="1"/>
        </w:numPr>
        <w:spacing w:after="0"/>
        <w:ind w:left="-567" w:right="-755"/>
      </w:pPr>
      <w:r w:rsidRPr="00882675">
        <w:t>Signature(s)</w:t>
      </w:r>
    </w:p>
    <w:p w:rsidR="004C7E17" w:rsidRPr="00882675" w:rsidRDefault="004C7E17" w:rsidP="00FA3FA3">
      <w:pPr>
        <w:spacing w:after="0"/>
        <w:ind w:left="-567" w:right="-755"/>
      </w:pPr>
      <w:r w:rsidRPr="00882675">
        <w:t>I/We have read the primary school information for parents and certify that the information given on this form is correct. The Local Authority reserves the right to verify the information given on this form. Any offer of a place will be on the basis that the information provided is accurate.</w:t>
      </w:r>
    </w:p>
    <w:p w:rsidR="004C7E17" w:rsidRPr="00882675" w:rsidRDefault="004C7E17" w:rsidP="00FA3FA3">
      <w:pPr>
        <w:spacing w:after="0"/>
        <w:ind w:left="-567" w:right="-755"/>
      </w:pPr>
    </w:p>
    <w:p w:rsidR="004C7E17" w:rsidRPr="00882675" w:rsidRDefault="004C7E17" w:rsidP="00FA3FA3">
      <w:pPr>
        <w:spacing w:after="0"/>
        <w:ind w:left="-567" w:right="-755"/>
      </w:pPr>
      <w:r w:rsidRPr="00882675">
        <w:t>Parent(s)/Carer(s): ……………………………………………………………………</w:t>
      </w:r>
      <w:r w:rsidRPr="00882675">
        <w:tab/>
        <w:t>Date: ………………………………………….</w:t>
      </w:r>
    </w:p>
    <w:p w:rsidR="004C7E17" w:rsidRPr="00882675" w:rsidRDefault="004C7E17" w:rsidP="00FA3FA3">
      <w:pPr>
        <w:spacing w:after="0"/>
        <w:ind w:left="-567" w:right="-755"/>
      </w:pPr>
    </w:p>
    <w:p w:rsidR="004C7E17" w:rsidRPr="00882675" w:rsidRDefault="004C7E17" w:rsidP="00FA3FA3">
      <w:pPr>
        <w:spacing w:after="0"/>
        <w:ind w:left="-567" w:right="-755"/>
      </w:pPr>
      <w:r w:rsidRPr="00882675">
        <w:t>Parent(s)/Carer(s): ……………………………………………………………………</w:t>
      </w:r>
      <w:r w:rsidRPr="00882675">
        <w:tab/>
        <w:t>Date: ………………………………………….</w:t>
      </w:r>
    </w:p>
    <w:p w:rsidR="009F3656" w:rsidRDefault="009F3656" w:rsidP="009F3656">
      <w:pPr>
        <w:spacing w:after="0"/>
        <w:ind w:left="-851" w:right="-755"/>
        <w:jc w:val="center"/>
        <w:rPr>
          <w:b/>
          <w:sz w:val="16"/>
        </w:rPr>
      </w:pPr>
    </w:p>
    <w:p w:rsidR="009F3656" w:rsidRDefault="009F3656" w:rsidP="009F3656">
      <w:pPr>
        <w:spacing w:after="0"/>
        <w:ind w:left="-851" w:right="-755"/>
        <w:jc w:val="center"/>
        <w:rPr>
          <w:b/>
          <w:sz w:val="16"/>
        </w:rPr>
      </w:pPr>
    </w:p>
    <w:p w:rsidR="009F3656" w:rsidRPr="009F3656" w:rsidRDefault="009F3656" w:rsidP="009F3656">
      <w:pPr>
        <w:spacing w:after="0"/>
        <w:ind w:left="-851" w:right="-755"/>
        <w:jc w:val="center"/>
        <w:rPr>
          <w:b/>
        </w:rPr>
      </w:pPr>
    </w:p>
    <w:p w:rsidR="009F3656" w:rsidRPr="009F3656" w:rsidRDefault="009F3656" w:rsidP="009F3656">
      <w:pPr>
        <w:spacing w:after="0"/>
        <w:ind w:left="-851" w:right="-755"/>
        <w:rPr>
          <w:b/>
          <w:u w:val="single"/>
        </w:rPr>
      </w:pPr>
      <w:r w:rsidRPr="009F3656">
        <w:rPr>
          <w:b/>
          <w:u w:val="single"/>
        </w:rPr>
        <w:t>Notes for information</w:t>
      </w:r>
    </w:p>
    <w:p w:rsidR="009F3656" w:rsidRPr="009F3656" w:rsidRDefault="009F3656" w:rsidP="009F3656">
      <w:pPr>
        <w:spacing w:after="0"/>
        <w:ind w:left="-851" w:right="-755"/>
      </w:pPr>
      <w:r w:rsidRPr="009F3656">
        <w:t xml:space="preserve">Before completing this form all parents are strongly advised to read the primary school admissions information on the Lancashire County Council web pages at </w:t>
      </w:r>
      <w:hyperlink r:id="rId8" w:history="1">
        <w:r w:rsidRPr="009F3656">
          <w:rPr>
            <w:rStyle w:val="Hyperlink"/>
          </w:rPr>
          <w:t>www.lancashire.gov.uk/schools</w:t>
        </w:r>
      </w:hyperlink>
    </w:p>
    <w:p w:rsidR="009F3656" w:rsidRPr="009F3656" w:rsidRDefault="009F3656" w:rsidP="009F3656">
      <w:pPr>
        <w:spacing w:after="0"/>
        <w:ind w:left="-851" w:right="-755"/>
      </w:pPr>
      <w:r w:rsidRPr="009F3656">
        <w:t xml:space="preserve">If you need advice on how to complete an </w:t>
      </w:r>
      <w:r w:rsidR="0080017B" w:rsidRPr="009F3656">
        <w:t>application,</w:t>
      </w:r>
      <w:r w:rsidRPr="009F3656">
        <w:t xml:space="preserve"> please contact your Area Education Office.</w:t>
      </w:r>
    </w:p>
    <w:p w:rsidR="00314032" w:rsidRPr="00882675" w:rsidRDefault="00314032" w:rsidP="00420C23">
      <w:pPr>
        <w:spacing w:after="0"/>
        <w:ind w:right="-755"/>
      </w:pPr>
    </w:p>
    <w:sectPr w:rsidR="00314032" w:rsidRPr="00882675" w:rsidSect="00E74191">
      <w:headerReference w:type="default" r:id="rId9"/>
      <w:pgSz w:w="11906" w:h="16838"/>
      <w:pgMar w:top="567"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6E" w:rsidRDefault="0030186E" w:rsidP="004A7546">
      <w:pPr>
        <w:spacing w:after="0" w:line="240" w:lineRule="auto"/>
      </w:pPr>
      <w:r>
        <w:separator/>
      </w:r>
    </w:p>
  </w:endnote>
  <w:endnote w:type="continuationSeparator" w:id="0">
    <w:p w:rsidR="0030186E" w:rsidRDefault="0030186E" w:rsidP="004A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6E" w:rsidRDefault="0030186E" w:rsidP="004A7546">
      <w:pPr>
        <w:spacing w:after="0" w:line="240" w:lineRule="auto"/>
      </w:pPr>
      <w:r>
        <w:separator/>
      </w:r>
    </w:p>
  </w:footnote>
  <w:footnote w:type="continuationSeparator" w:id="0">
    <w:p w:rsidR="0030186E" w:rsidRDefault="0030186E" w:rsidP="004A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A9" w:rsidRDefault="00357E73" w:rsidP="007114A9">
    <w:pPr>
      <w:pStyle w:val="Header"/>
      <w:ind w:left="142"/>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11590</wp:posOffset>
          </wp:positionV>
          <wp:extent cx="1371600" cy="583783"/>
          <wp:effectExtent l="0" t="0" r="0" b="6985"/>
          <wp:wrapNone/>
          <wp:docPr id="12" name="Picture 12" descr="C:\Users\office\Desktop\logo files and img\3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logo files and img\3 t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83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546" w:rsidRDefault="004A7546" w:rsidP="004A7546">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665D"/>
    <w:multiLevelType w:val="hybridMultilevel"/>
    <w:tmpl w:val="A064B38A"/>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249F18FF"/>
    <w:multiLevelType w:val="hybridMultilevel"/>
    <w:tmpl w:val="6CBCBF04"/>
    <w:lvl w:ilvl="0" w:tplc="0A06F1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243FE"/>
    <w:multiLevelType w:val="hybridMultilevel"/>
    <w:tmpl w:val="4836BC5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4A2F3D6D"/>
    <w:multiLevelType w:val="hybridMultilevel"/>
    <w:tmpl w:val="9476E04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4DB72FB5"/>
    <w:multiLevelType w:val="hybridMultilevel"/>
    <w:tmpl w:val="BD62DC00"/>
    <w:lvl w:ilvl="0" w:tplc="878C65D6">
      <w:start w:val="1"/>
      <w:numFmt w:val="decimal"/>
      <w:lvlText w:val="%1."/>
      <w:lvlJc w:val="left"/>
      <w:pPr>
        <w:ind w:left="-13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43B34"/>
    <w:multiLevelType w:val="hybridMultilevel"/>
    <w:tmpl w:val="E1003B46"/>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5A6B0D35"/>
    <w:multiLevelType w:val="hybridMultilevel"/>
    <w:tmpl w:val="3BBC2A64"/>
    <w:lvl w:ilvl="0" w:tplc="0A06F1F8">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7DD40089"/>
    <w:multiLevelType w:val="hybridMultilevel"/>
    <w:tmpl w:val="6AF22FD8"/>
    <w:lvl w:ilvl="0" w:tplc="C95410F0">
      <w:start w:val="1"/>
      <w:numFmt w:val="decimal"/>
      <w:lvlText w:val="%1."/>
      <w:lvlJc w:val="left"/>
      <w:pPr>
        <w:ind w:left="-131" w:hanging="360"/>
      </w:pPr>
      <w:rPr>
        <w:rFonts w:hint="default"/>
      </w:r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46"/>
    <w:rsid w:val="00057007"/>
    <w:rsid w:val="00062C1C"/>
    <w:rsid w:val="00070A44"/>
    <w:rsid w:val="00103855"/>
    <w:rsid w:val="001161C7"/>
    <w:rsid w:val="00153542"/>
    <w:rsid w:val="00190C4F"/>
    <w:rsid w:val="001E479B"/>
    <w:rsid w:val="001F28CD"/>
    <w:rsid w:val="001F6357"/>
    <w:rsid w:val="00261199"/>
    <w:rsid w:val="00281B6B"/>
    <w:rsid w:val="002A1E25"/>
    <w:rsid w:val="002D517E"/>
    <w:rsid w:val="0030186E"/>
    <w:rsid w:val="00314032"/>
    <w:rsid w:val="003231FC"/>
    <w:rsid w:val="0034043A"/>
    <w:rsid w:val="00357E73"/>
    <w:rsid w:val="0037097C"/>
    <w:rsid w:val="003F5AF7"/>
    <w:rsid w:val="00420C23"/>
    <w:rsid w:val="00431678"/>
    <w:rsid w:val="00447802"/>
    <w:rsid w:val="00451993"/>
    <w:rsid w:val="00455223"/>
    <w:rsid w:val="004A7546"/>
    <w:rsid w:val="004C0863"/>
    <w:rsid w:val="004C6E94"/>
    <w:rsid w:val="004C7E17"/>
    <w:rsid w:val="0052635F"/>
    <w:rsid w:val="005327EE"/>
    <w:rsid w:val="00582946"/>
    <w:rsid w:val="005D348F"/>
    <w:rsid w:val="00647F52"/>
    <w:rsid w:val="00652B49"/>
    <w:rsid w:val="006540A2"/>
    <w:rsid w:val="00683871"/>
    <w:rsid w:val="006A1B29"/>
    <w:rsid w:val="006B4364"/>
    <w:rsid w:val="0071023F"/>
    <w:rsid w:val="00710818"/>
    <w:rsid w:val="007114A9"/>
    <w:rsid w:val="0072487D"/>
    <w:rsid w:val="00763710"/>
    <w:rsid w:val="00792C2A"/>
    <w:rsid w:val="0080017B"/>
    <w:rsid w:val="0082482F"/>
    <w:rsid w:val="00830A10"/>
    <w:rsid w:val="00841C40"/>
    <w:rsid w:val="00865D64"/>
    <w:rsid w:val="00882675"/>
    <w:rsid w:val="008D303A"/>
    <w:rsid w:val="0092044A"/>
    <w:rsid w:val="00924A22"/>
    <w:rsid w:val="00972E53"/>
    <w:rsid w:val="009A5307"/>
    <w:rsid w:val="009C1C48"/>
    <w:rsid w:val="009F3656"/>
    <w:rsid w:val="00A015EB"/>
    <w:rsid w:val="00A46471"/>
    <w:rsid w:val="00A52894"/>
    <w:rsid w:val="00A721DD"/>
    <w:rsid w:val="00A81814"/>
    <w:rsid w:val="00A87A22"/>
    <w:rsid w:val="00AE409A"/>
    <w:rsid w:val="00B170EB"/>
    <w:rsid w:val="00B33E46"/>
    <w:rsid w:val="00B34B31"/>
    <w:rsid w:val="00B561DF"/>
    <w:rsid w:val="00B675AD"/>
    <w:rsid w:val="00B729D6"/>
    <w:rsid w:val="00B8126B"/>
    <w:rsid w:val="00BA2966"/>
    <w:rsid w:val="00BD45F2"/>
    <w:rsid w:val="00BE1C38"/>
    <w:rsid w:val="00BE70E0"/>
    <w:rsid w:val="00C124CA"/>
    <w:rsid w:val="00C12A99"/>
    <w:rsid w:val="00C15AA4"/>
    <w:rsid w:val="00C20B38"/>
    <w:rsid w:val="00C26DD8"/>
    <w:rsid w:val="00CA0741"/>
    <w:rsid w:val="00CD54CA"/>
    <w:rsid w:val="00D05C64"/>
    <w:rsid w:val="00D13204"/>
    <w:rsid w:val="00D26CDE"/>
    <w:rsid w:val="00D40EB4"/>
    <w:rsid w:val="00D45A2E"/>
    <w:rsid w:val="00D6729B"/>
    <w:rsid w:val="00DA2729"/>
    <w:rsid w:val="00DB3A0A"/>
    <w:rsid w:val="00DF6821"/>
    <w:rsid w:val="00E51A7C"/>
    <w:rsid w:val="00E55EEB"/>
    <w:rsid w:val="00E56FC5"/>
    <w:rsid w:val="00E707AA"/>
    <w:rsid w:val="00E74191"/>
    <w:rsid w:val="00E868FD"/>
    <w:rsid w:val="00EC0A3D"/>
    <w:rsid w:val="00EE211A"/>
    <w:rsid w:val="00F766F0"/>
    <w:rsid w:val="00F87331"/>
    <w:rsid w:val="00FA2374"/>
    <w:rsid w:val="00FA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7F06"/>
  <w15:chartTrackingRefBased/>
  <w15:docId w15:val="{1D4413D7-7E8B-46AC-8DF2-B786B872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46"/>
  </w:style>
  <w:style w:type="paragraph" w:styleId="Footer">
    <w:name w:val="footer"/>
    <w:basedOn w:val="Normal"/>
    <w:link w:val="FooterChar"/>
    <w:uiPriority w:val="99"/>
    <w:unhideWhenUsed/>
    <w:rsid w:val="004A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46"/>
  </w:style>
  <w:style w:type="character" w:styleId="Hyperlink">
    <w:name w:val="Hyperlink"/>
    <w:basedOn w:val="DefaultParagraphFont"/>
    <w:uiPriority w:val="99"/>
    <w:unhideWhenUsed/>
    <w:rsid w:val="004A7546"/>
    <w:rPr>
      <w:color w:val="0563C1" w:themeColor="hyperlink"/>
      <w:u w:val="single"/>
    </w:rPr>
  </w:style>
  <w:style w:type="paragraph" w:styleId="ListParagraph">
    <w:name w:val="List Paragraph"/>
    <w:basedOn w:val="Normal"/>
    <w:uiPriority w:val="34"/>
    <w:qFormat/>
    <w:rsid w:val="004A7546"/>
    <w:pPr>
      <w:ind w:left="720"/>
      <w:contextualSpacing/>
    </w:pPr>
  </w:style>
  <w:style w:type="table" w:styleId="TableGrid">
    <w:name w:val="Table Grid"/>
    <w:basedOn w:val="TableNormal"/>
    <w:uiPriority w:val="39"/>
    <w:rsid w:val="0092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24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4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BF18-792C-4FF5-8572-54D31152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iden Roberts</cp:lastModifiedBy>
  <cp:revision>136</cp:revision>
  <cp:lastPrinted>2018-07-16T14:17:00Z</cp:lastPrinted>
  <dcterms:created xsi:type="dcterms:W3CDTF">2018-07-13T13:18:00Z</dcterms:created>
  <dcterms:modified xsi:type="dcterms:W3CDTF">2020-06-08T13:33:00Z</dcterms:modified>
</cp:coreProperties>
</file>